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013D" w14:textId="77777777" w:rsidR="00002ECC" w:rsidRDefault="00002ECC" w:rsidP="00002ECC">
      <w:pPr>
        <w:ind w:left="200" w:right="200" w:firstLine="320"/>
        <w:jc w:val="center"/>
        <w:rPr>
          <w:rFonts w:ascii="HG丸ｺﾞｼｯｸM-PRO" w:eastAsia="HG丸ｺﾞｼｯｸM-PRO" w:hAnsi="HG丸ｺﾞｼｯｸM-PRO"/>
          <w:sz w:val="32"/>
        </w:rPr>
      </w:pPr>
      <w:r w:rsidRPr="004B2264">
        <w:rPr>
          <w:rFonts w:ascii="HG丸ｺﾞｼｯｸM-PRO" w:eastAsia="HG丸ｺﾞｼｯｸM-PRO" w:hAnsi="HG丸ｺﾞｼｯｸM-PRO" w:hint="eastAsia"/>
          <w:sz w:val="32"/>
        </w:rPr>
        <w:t>回答書</w:t>
      </w:r>
    </w:p>
    <w:p w14:paraId="2D991C5D" w14:textId="77777777" w:rsidR="00883F34" w:rsidRPr="004B2264" w:rsidRDefault="00883F34" w:rsidP="00002ECC">
      <w:pPr>
        <w:ind w:left="200" w:right="200" w:firstLine="320"/>
        <w:jc w:val="center"/>
        <w:rPr>
          <w:rFonts w:ascii="HG丸ｺﾞｼｯｸM-PRO" w:eastAsia="HG丸ｺﾞｼｯｸM-PRO" w:hAnsi="HG丸ｺﾞｼｯｸM-PRO" w:hint="eastAsia"/>
          <w:sz w:val="32"/>
        </w:rPr>
      </w:pPr>
    </w:p>
    <w:p w14:paraId="5985D704" w14:textId="13939D6C" w:rsidR="00883F34" w:rsidRDefault="00883F34" w:rsidP="00883F34">
      <w:pPr>
        <w:ind w:left="200" w:right="200" w:firstLine="200"/>
        <w:rPr>
          <w:rFonts w:hint="eastAsia"/>
        </w:rPr>
      </w:pPr>
      <w:r>
        <w:rPr>
          <w:rFonts w:hint="eastAsia"/>
        </w:rPr>
        <w:t>この度は、また貴重なご意見をいただきましたこと、厚くお礼申し上げます。</w:t>
      </w:r>
    </w:p>
    <w:p w14:paraId="7E969FAC" w14:textId="0DA7ADD4" w:rsidR="00883F34" w:rsidRDefault="00883F34" w:rsidP="00883F34">
      <w:pPr>
        <w:ind w:left="200" w:right="200" w:firstLine="200"/>
        <w:rPr>
          <w:rFonts w:hint="eastAsia"/>
        </w:rPr>
      </w:pPr>
      <w:r>
        <w:rPr>
          <w:rFonts w:hint="eastAsia"/>
        </w:rPr>
        <w:t>ご指摘の各点につきまして、慎重に検討し、下記</w:t>
      </w:r>
      <w:r>
        <w:rPr>
          <w:rFonts w:hint="eastAsia"/>
        </w:rPr>
        <w:t>回答申し上げます。ご査収のほどよろしくお願い申し上げます。</w:t>
      </w:r>
    </w:p>
    <w:p w14:paraId="6FC5D6F8" w14:textId="77777777" w:rsidR="0006236E" w:rsidRPr="004B2264" w:rsidRDefault="0006236E" w:rsidP="00002ECC">
      <w:pPr>
        <w:widowControl/>
        <w:autoSpaceDE w:val="0"/>
        <w:autoSpaceDN w:val="0"/>
        <w:ind w:left="200" w:right="200" w:firstLine="180"/>
        <w:textAlignment w:val="bottom"/>
        <w:rPr>
          <w:rFonts w:ascii="HG丸ｺﾞｼｯｸM-PRO" w:eastAsia="HG丸ｺﾞｼｯｸM-PRO" w:hAnsi="HG丸ｺﾞｼｯｸM-PRO"/>
          <w:sz w:val="18"/>
        </w:rPr>
      </w:pPr>
    </w:p>
    <w:tbl>
      <w:tblPr>
        <w:tblW w:w="474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2838"/>
        <w:gridCol w:w="10255"/>
      </w:tblGrid>
      <w:tr w:rsidR="0006236E" w:rsidRPr="004B2264" w14:paraId="07F0C2B4" w14:textId="77777777" w:rsidTr="0006236E">
        <w:trPr>
          <w:cantSplit/>
          <w:trHeight w:hRule="exact" w:val="770"/>
        </w:trPr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250312" w14:textId="5CD89660" w:rsidR="0006236E" w:rsidRPr="00343D6D" w:rsidRDefault="0006236E" w:rsidP="0006236E">
            <w:pPr>
              <w:pStyle w:val="a9"/>
            </w:pPr>
            <w:r w:rsidRPr="00343D6D">
              <w:rPr>
                <w:rFonts w:hint="eastAsia"/>
              </w:rPr>
              <w:t>No.</w:t>
            </w:r>
          </w:p>
        </w:tc>
        <w:tc>
          <w:tcPr>
            <w:tcW w:w="10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FD7E99" w14:textId="15181990" w:rsidR="0006236E" w:rsidRPr="0006236E" w:rsidRDefault="0006236E" w:rsidP="0006236E">
            <w:pPr>
              <w:pStyle w:val="a9"/>
            </w:pPr>
            <w:r>
              <w:rPr>
                <w:rFonts w:hint="eastAsia"/>
              </w:rPr>
              <w:t>質疑</w:t>
            </w:r>
          </w:p>
        </w:tc>
        <w:tc>
          <w:tcPr>
            <w:tcW w:w="36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EE8854" w14:textId="58996FAB" w:rsidR="0006236E" w:rsidRPr="004B2264" w:rsidRDefault="0006236E" w:rsidP="0006236E">
            <w:pPr>
              <w:pStyle w:val="a9"/>
            </w:pPr>
            <w:r>
              <w:rPr>
                <w:rFonts w:hint="eastAsia"/>
              </w:rPr>
              <w:t>回答</w:t>
            </w:r>
          </w:p>
        </w:tc>
      </w:tr>
      <w:tr w:rsidR="0006236E" w:rsidRPr="00F717AE" w14:paraId="1AFC2C7F" w14:textId="77777777" w:rsidTr="0006236E">
        <w:trPr>
          <w:cantSplit/>
          <w:trHeight w:hRule="exact" w:val="80"/>
        </w:trPr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A321B" w14:textId="77777777" w:rsidR="0006236E" w:rsidRPr="00F717AE" w:rsidRDefault="0006236E" w:rsidP="0006236E">
            <w:pPr>
              <w:pStyle w:val="a9"/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6C5A" w14:textId="77777777" w:rsidR="0006236E" w:rsidRPr="004B2264" w:rsidRDefault="0006236E" w:rsidP="0006236E">
            <w:pPr>
              <w:pStyle w:val="a9"/>
            </w:pPr>
          </w:p>
        </w:tc>
        <w:tc>
          <w:tcPr>
            <w:tcW w:w="36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8D4B" w14:textId="77777777" w:rsidR="0006236E" w:rsidRPr="00F717AE" w:rsidRDefault="0006236E" w:rsidP="0006236E">
            <w:pPr>
              <w:pStyle w:val="a9"/>
              <w:rPr>
                <w:rFonts w:ascii="ＭＳ 明朝" w:eastAsia="ＭＳ 明朝" w:hAnsi="ＭＳ 明朝"/>
              </w:rPr>
            </w:pPr>
          </w:p>
        </w:tc>
      </w:tr>
      <w:tr w:rsidR="0006236E" w:rsidRPr="00F717AE" w14:paraId="16F899DE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CB18" w14:textId="6708692A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311B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BE18D" w14:textId="36DF11CC" w:rsidR="0006236E" w:rsidRPr="00C11899" w:rsidRDefault="0006236E" w:rsidP="0006236E">
            <w:pPr>
              <w:pStyle w:val="a9"/>
            </w:pPr>
          </w:p>
        </w:tc>
      </w:tr>
      <w:tr w:rsidR="0006236E" w:rsidRPr="00F717AE" w14:paraId="3B71B9E3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4057" w14:textId="48B765AC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2F6F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8965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25D0DD49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9B8C" w14:textId="3EC4432A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1622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31B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6B5F743C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FDC6" w14:textId="0A516745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6ADF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D3F6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200DE23B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1B76" w14:textId="6FF380B4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61D3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9AF8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55C1D62F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C8E3" w14:textId="6B9D73E5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71B2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B393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1841FDEB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6F09" w14:textId="127417CC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7A6B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34605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533B94E6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8B7D" w14:textId="0AC1AD7A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0ACF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7D38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7AA3E10E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C26A" w14:textId="4328D5EC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2D47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F5A8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2327772D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9F2F" w14:textId="6C527167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8333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E0D0D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7155C96E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83F4" w14:textId="6534BBDA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0C6B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4A8C" w14:textId="77777777" w:rsidR="0006236E" w:rsidRPr="00C11899" w:rsidRDefault="0006236E" w:rsidP="0006236E">
            <w:pPr>
              <w:pStyle w:val="a9"/>
            </w:pPr>
          </w:p>
        </w:tc>
      </w:tr>
      <w:tr w:rsidR="0006236E" w:rsidRPr="00F717AE" w14:paraId="76DBF819" w14:textId="77777777" w:rsidTr="0006236E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114A" w14:textId="2A2F3C60" w:rsidR="0006236E" w:rsidRPr="00287760" w:rsidRDefault="0006236E" w:rsidP="0006236E">
            <w:pPr>
              <w:pStyle w:val="a9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625F8" w14:textId="77777777" w:rsidR="0006236E" w:rsidRPr="00287760" w:rsidRDefault="0006236E" w:rsidP="0006236E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5A7" w14:textId="77777777" w:rsidR="0006236E" w:rsidRPr="00C11899" w:rsidRDefault="0006236E" w:rsidP="0006236E">
            <w:pPr>
              <w:pStyle w:val="a9"/>
            </w:pPr>
          </w:p>
        </w:tc>
      </w:tr>
    </w:tbl>
    <w:p w14:paraId="29067CBD" w14:textId="6405A291" w:rsidR="0006236E" w:rsidRDefault="0006236E" w:rsidP="00733EEC">
      <w:pPr>
        <w:widowControl/>
        <w:autoSpaceDE w:val="0"/>
        <w:autoSpaceDN w:val="0"/>
        <w:ind w:left="800" w:right="200" w:hangingChars="300" w:hanging="600"/>
        <w:jc w:val="left"/>
        <w:textAlignment w:val="bottom"/>
      </w:pPr>
    </w:p>
    <w:p w14:paraId="473A7E06" w14:textId="7C0A59F8" w:rsidR="0006236E" w:rsidRDefault="0006236E">
      <w:pPr>
        <w:widowControl/>
        <w:adjustRightInd/>
        <w:ind w:leftChars="0" w:left="0" w:rightChars="0" w:right="0" w:firstLineChars="0" w:firstLine="0"/>
        <w:jc w:val="left"/>
        <w:textAlignment w:val="auto"/>
      </w:pPr>
      <w:r>
        <w:br w:type="page"/>
      </w:r>
    </w:p>
    <w:p w14:paraId="342A7E19" w14:textId="77777777" w:rsidR="0006236E" w:rsidRDefault="0006236E">
      <w:pPr>
        <w:widowControl/>
        <w:adjustRightInd/>
        <w:ind w:leftChars="0" w:left="0" w:rightChars="0" w:right="0" w:firstLineChars="0" w:firstLine="0"/>
        <w:jc w:val="left"/>
        <w:textAlignment w:val="auto"/>
      </w:pPr>
    </w:p>
    <w:tbl>
      <w:tblPr>
        <w:tblW w:w="474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2838"/>
        <w:gridCol w:w="10255"/>
      </w:tblGrid>
      <w:tr w:rsidR="0006236E" w:rsidRPr="004B2264" w14:paraId="3AAE731C" w14:textId="77777777" w:rsidTr="0091238A">
        <w:trPr>
          <w:cantSplit/>
          <w:trHeight w:hRule="exact" w:val="770"/>
        </w:trPr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95E26" w14:textId="77777777" w:rsidR="0006236E" w:rsidRPr="00343D6D" w:rsidRDefault="0006236E" w:rsidP="0091238A">
            <w:pPr>
              <w:pStyle w:val="a9"/>
            </w:pPr>
            <w:r w:rsidRPr="00343D6D">
              <w:rPr>
                <w:rFonts w:hint="eastAsia"/>
              </w:rPr>
              <w:t>No.</w:t>
            </w:r>
          </w:p>
        </w:tc>
        <w:tc>
          <w:tcPr>
            <w:tcW w:w="10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0DC9D9" w14:textId="77777777" w:rsidR="0006236E" w:rsidRPr="0006236E" w:rsidRDefault="0006236E" w:rsidP="0091238A">
            <w:pPr>
              <w:pStyle w:val="a9"/>
            </w:pPr>
            <w:r>
              <w:rPr>
                <w:rFonts w:hint="eastAsia"/>
              </w:rPr>
              <w:t>質疑</w:t>
            </w:r>
          </w:p>
        </w:tc>
        <w:tc>
          <w:tcPr>
            <w:tcW w:w="36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054ED7" w14:textId="77777777" w:rsidR="0006236E" w:rsidRPr="004B2264" w:rsidRDefault="0006236E" w:rsidP="0091238A">
            <w:pPr>
              <w:pStyle w:val="a9"/>
            </w:pPr>
            <w:r>
              <w:rPr>
                <w:rFonts w:hint="eastAsia"/>
              </w:rPr>
              <w:t>回答</w:t>
            </w:r>
          </w:p>
        </w:tc>
      </w:tr>
      <w:tr w:rsidR="0006236E" w:rsidRPr="00F717AE" w14:paraId="3766E340" w14:textId="77777777" w:rsidTr="0091238A">
        <w:trPr>
          <w:cantSplit/>
          <w:trHeight w:hRule="exact" w:val="80"/>
        </w:trPr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CD51" w14:textId="77777777" w:rsidR="0006236E" w:rsidRPr="00F717AE" w:rsidRDefault="0006236E" w:rsidP="0091238A">
            <w:pPr>
              <w:pStyle w:val="a9"/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7598" w14:textId="77777777" w:rsidR="0006236E" w:rsidRPr="004B2264" w:rsidRDefault="0006236E" w:rsidP="0091238A">
            <w:pPr>
              <w:pStyle w:val="a9"/>
            </w:pPr>
          </w:p>
        </w:tc>
        <w:tc>
          <w:tcPr>
            <w:tcW w:w="36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018A" w14:textId="77777777" w:rsidR="0006236E" w:rsidRPr="00F717AE" w:rsidRDefault="0006236E" w:rsidP="0091238A">
            <w:pPr>
              <w:pStyle w:val="a9"/>
              <w:rPr>
                <w:rFonts w:ascii="ＭＳ 明朝" w:eastAsia="ＭＳ 明朝" w:hAnsi="ＭＳ 明朝"/>
              </w:rPr>
            </w:pPr>
          </w:p>
        </w:tc>
      </w:tr>
      <w:tr w:rsidR="0006236E" w:rsidRPr="00F717AE" w14:paraId="1CA21F00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D91C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A5E5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7CD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5FF632B6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4CA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7F4B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25C8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582D26BA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4DC8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A714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97AA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0A9E92F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A2D5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A97B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C74D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447DCCBF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E359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7EDD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9A3D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50F636B7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8E85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5F47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1444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3618D3D7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DE54C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4DC8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BBD7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3FF74903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A370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0116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9D81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7C348AE3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C831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9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B9F2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50F5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533271D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1609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1</w:t>
            </w:r>
            <w:r w:rsidRPr="00883F34">
              <w:t>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1C94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3447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1EB3E9A9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3997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1</w:t>
            </w:r>
            <w:r w:rsidRPr="00883F34"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2773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5F90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60D19F82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C3C5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1</w:t>
            </w:r>
            <w:r w:rsidRPr="00883F34"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526D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D1529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6459D513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215B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1</w:t>
            </w:r>
            <w:r w:rsidRPr="00883F34"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85D0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49A9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33EC2844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1D55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1</w:t>
            </w:r>
            <w:r w:rsidRPr="00883F34"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2124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4510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346FE426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8E0D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1</w:t>
            </w:r>
            <w:r w:rsidRPr="00883F34"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37ED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6992" w14:textId="77777777" w:rsidR="0006236E" w:rsidRPr="00883F34" w:rsidRDefault="0006236E" w:rsidP="00883F34">
            <w:pPr>
              <w:pStyle w:val="a9"/>
            </w:pPr>
          </w:p>
        </w:tc>
      </w:tr>
      <w:tr w:rsidR="0006236E" w:rsidRPr="00F717AE" w14:paraId="712D906B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650A" w14:textId="77777777" w:rsidR="0006236E" w:rsidRPr="00883F34" w:rsidRDefault="0006236E" w:rsidP="00883F34">
            <w:pPr>
              <w:pStyle w:val="a9"/>
            </w:pPr>
            <w:r w:rsidRPr="00883F34">
              <w:rPr>
                <w:rFonts w:hint="eastAsia"/>
              </w:rPr>
              <w:t>1</w:t>
            </w:r>
            <w:r w:rsidRPr="00883F34"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054E" w14:textId="77777777" w:rsidR="0006236E" w:rsidRPr="00883F34" w:rsidRDefault="0006236E" w:rsidP="00883F34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3E8E" w14:textId="77777777" w:rsidR="0006236E" w:rsidRPr="00883F34" w:rsidRDefault="0006236E" w:rsidP="00883F34">
            <w:pPr>
              <w:pStyle w:val="a9"/>
            </w:pPr>
          </w:p>
        </w:tc>
      </w:tr>
    </w:tbl>
    <w:p w14:paraId="3CA012FF" w14:textId="5F65ECDB" w:rsidR="0006236E" w:rsidRDefault="0006236E" w:rsidP="00733EEC">
      <w:pPr>
        <w:widowControl/>
        <w:autoSpaceDE w:val="0"/>
        <w:autoSpaceDN w:val="0"/>
        <w:ind w:left="800" w:right="200" w:hangingChars="300" w:hanging="600"/>
        <w:jc w:val="left"/>
        <w:textAlignment w:val="bottom"/>
      </w:pPr>
    </w:p>
    <w:p w14:paraId="643C854B" w14:textId="77777777" w:rsidR="0006236E" w:rsidRDefault="0006236E">
      <w:pPr>
        <w:widowControl/>
        <w:adjustRightInd/>
        <w:ind w:leftChars="0" w:left="0" w:rightChars="0" w:right="0" w:firstLineChars="0" w:firstLine="0"/>
        <w:jc w:val="left"/>
        <w:textAlignment w:val="auto"/>
      </w:pPr>
      <w:r>
        <w:br w:type="page"/>
      </w:r>
    </w:p>
    <w:p w14:paraId="00D27221" w14:textId="77777777" w:rsidR="0006236E" w:rsidRDefault="0006236E" w:rsidP="0006236E">
      <w:pPr>
        <w:widowControl/>
        <w:adjustRightInd/>
        <w:ind w:leftChars="0" w:left="0" w:rightChars="0" w:right="0" w:firstLineChars="0" w:firstLine="0"/>
        <w:jc w:val="left"/>
        <w:textAlignment w:val="auto"/>
      </w:pPr>
    </w:p>
    <w:tbl>
      <w:tblPr>
        <w:tblW w:w="474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2838"/>
        <w:gridCol w:w="10255"/>
      </w:tblGrid>
      <w:tr w:rsidR="0006236E" w:rsidRPr="004B2264" w14:paraId="0BA61A42" w14:textId="77777777" w:rsidTr="0091238A">
        <w:trPr>
          <w:cantSplit/>
          <w:trHeight w:hRule="exact" w:val="770"/>
        </w:trPr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711456" w14:textId="77777777" w:rsidR="0006236E" w:rsidRPr="00343D6D" w:rsidRDefault="0006236E" w:rsidP="0091238A">
            <w:pPr>
              <w:pStyle w:val="a9"/>
            </w:pPr>
            <w:r w:rsidRPr="00343D6D">
              <w:rPr>
                <w:rFonts w:hint="eastAsia"/>
              </w:rPr>
              <w:t>No.</w:t>
            </w:r>
          </w:p>
        </w:tc>
        <w:tc>
          <w:tcPr>
            <w:tcW w:w="10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25F180" w14:textId="77777777" w:rsidR="0006236E" w:rsidRPr="0006236E" w:rsidRDefault="0006236E" w:rsidP="0091238A">
            <w:pPr>
              <w:pStyle w:val="a9"/>
            </w:pPr>
            <w:r>
              <w:rPr>
                <w:rFonts w:hint="eastAsia"/>
              </w:rPr>
              <w:t>質疑</w:t>
            </w:r>
          </w:p>
        </w:tc>
        <w:tc>
          <w:tcPr>
            <w:tcW w:w="36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AE7AB4" w14:textId="77777777" w:rsidR="0006236E" w:rsidRPr="004B2264" w:rsidRDefault="0006236E" w:rsidP="0091238A">
            <w:pPr>
              <w:pStyle w:val="a9"/>
            </w:pPr>
            <w:r>
              <w:rPr>
                <w:rFonts w:hint="eastAsia"/>
              </w:rPr>
              <w:t>回答</w:t>
            </w:r>
          </w:p>
        </w:tc>
      </w:tr>
      <w:tr w:rsidR="0006236E" w:rsidRPr="00F717AE" w14:paraId="3F71395B" w14:textId="77777777" w:rsidTr="0091238A">
        <w:trPr>
          <w:cantSplit/>
          <w:trHeight w:hRule="exact" w:val="80"/>
        </w:trPr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FD16" w14:textId="77777777" w:rsidR="0006236E" w:rsidRPr="00F717AE" w:rsidRDefault="0006236E" w:rsidP="0091238A">
            <w:pPr>
              <w:pStyle w:val="a9"/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26" w14:textId="77777777" w:rsidR="0006236E" w:rsidRPr="004B2264" w:rsidRDefault="0006236E" w:rsidP="0091238A">
            <w:pPr>
              <w:pStyle w:val="a9"/>
            </w:pPr>
          </w:p>
        </w:tc>
        <w:tc>
          <w:tcPr>
            <w:tcW w:w="36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5D11" w14:textId="77777777" w:rsidR="0006236E" w:rsidRPr="00F717AE" w:rsidRDefault="0006236E" w:rsidP="0091238A">
            <w:pPr>
              <w:pStyle w:val="a9"/>
              <w:rPr>
                <w:rFonts w:ascii="ＭＳ 明朝" w:eastAsia="ＭＳ 明朝" w:hAnsi="ＭＳ 明朝"/>
              </w:rPr>
            </w:pPr>
          </w:p>
        </w:tc>
      </w:tr>
      <w:tr w:rsidR="0006236E" w:rsidRPr="00F717AE" w14:paraId="4ADD45C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2C46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7FED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82BC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12C2D8F3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E6B0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C527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537E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5DAFF546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A364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0740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E682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52D95A6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5592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A565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E7FD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77564D5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D8BF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F041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B16C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8B03EA9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2F18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A554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C59DD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A4F317F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CF42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E62D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25F7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219AC329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BAE5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A0F0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BE14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6A4F2B4B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BC38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9B01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51AC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3BD280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C72A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9E2E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115F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18DE6F92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7491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E671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259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435D4330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E259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2D8D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3D10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52F02B69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100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131AA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198E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6A1AED7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3847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F387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65EC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669602B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F8AB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922F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BA6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4E469BC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3604" w14:textId="77777777" w:rsidR="0006236E" w:rsidRPr="00287760" w:rsidRDefault="0006236E" w:rsidP="0091238A">
            <w:pPr>
              <w:widowControl/>
              <w:autoSpaceDE w:val="0"/>
              <w:autoSpaceDN w:val="0"/>
              <w:spacing w:line="360" w:lineRule="exact"/>
              <w:ind w:leftChars="0" w:left="0" w:right="200" w:firstLineChars="0" w:firstLine="0"/>
              <w:textAlignment w:val="bottom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F8A5" w14:textId="77777777" w:rsidR="0006236E" w:rsidRPr="00287760" w:rsidRDefault="0006236E" w:rsidP="0091238A">
            <w:pPr>
              <w:widowControl/>
              <w:autoSpaceDE w:val="0"/>
              <w:autoSpaceDN w:val="0"/>
              <w:spacing w:line="360" w:lineRule="exact"/>
              <w:ind w:left="200" w:right="200" w:firstLine="200"/>
              <w:textAlignment w:val="bottom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8677" w14:textId="77777777" w:rsidR="0006236E" w:rsidRPr="00C11899" w:rsidRDefault="0006236E" w:rsidP="0091238A">
            <w:pPr>
              <w:ind w:leftChars="0" w:left="0" w:right="20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867C10E" w14:textId="02900F39" w:rsidR="0006236E" w:rsidRDefault="0006236E" w:rsidP="00733EEC">
      <w:pPr>
        <w:widowControl/>
        <w:autoSpaceDE w:val="0"/>
        <w:autoSpaceDN w:val="0"/>
        <w:ind w:left="800" w:right="200" w:hangingChars="300" w:hanging="600"/>
        <w:jc w:val="left"/>
        <w:textAlignment w:val="bottom"/>
      </w:pPr>
    </w:p>
    <w:p w14:paraId="6BA4B5C0" w14:textId="77777777" w:rsidR="0006236E" w:rsidRDefault="0006236E">
      <w:pPr>
        <w:widowControl/>
        <w:adjustRightInd/>
        <w:ind w:leftChars="0" w:left="0" w:rightChars="0" w:right="0" w:firstLineChars="0" w:firstLine="0"/>
        <w:jc w:val="left"/>
        <w:textAlignment w:val="auto"/>
      </w:pPr>
      <w:r>
        <w:br w:type="page"/>
      </w:r>
    </w:p>
    <w:p w14:paraId="28DD81DC" w14:textId="77777777" w:rsidR="0006236E" w:rsidRDefault="0006236E" w:rsidP="0006236E">
      <w:pPr>
        <w:widowControl/>
        <w:adjustRightInd/>
        <w:ind w:leftChars="0" w:left="0" w:rightChars="0" w:right="0" w:firstLineChars="0" w:firstLine="0"/>
        <w:jc w:val="left"/>
        <w:textAlignment w:val="auto"/>
      </w:pPr>
    </w:p>
    <w:tbl>
      <w:tblPr>
        <w:tblW w:w="474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2838"/>
        <w:gridCol w:w="10255"/>
      </w:tblGrid>
      <w:tr w:rsidR="0006236E" w:rsidRPr="004B2264" w14:paraId="08C6A110" w14:textId="77777777" w:rsidTr="0091238A">
        <w:trPr>
          <w:cantSplit/>
          <w:trHeight w:hRule="exact" w:val="770"/>
        </w:trPr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CBB01C" w14:textId="77777777" w:rsidR="0006236E" w:rsidRPr="00343D6D" w:rsidRDefault="0006236E" w:rsidP="0091238A">
            <w:pPr>
              <w:pStyle w:val="a9"/>
            </w:pPr>
            <w:r w:rsidRPr="00343D6D">
              <w:rPr>
                <w:rFonts w:hint="eastAsia"/>
              </w:rPr>
              <w:t>No.</w:t>
            </w:r>
          </w:p>
        </w:tc>
        <w:tc>
          <w:tcPr>
            <w:tcW w:w="10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FFE30" w14:textId="77777777" w:rsidR="0006236E" w:rsidRPr="0006236E" w:rsidRDefault="0006236E" w:rsidP="0091238A">
            <w:pPr>
              <w:pStyle w:val="a9"/>
            </w:pPr>
            <w:r>
              <w:rPr>
                <w:rFonts w:hint="eastAsia"/>
              </w:rPr>
              <w:t>質疑</w:t>
            </w:r>
          </w:p>
        </w:tc>
        <w:tc>
          <w:tcPr>
            <w:tcW w:w="36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72D03" w14:textId="77777777" w:rsidR="0006236E" w:rsidRPr="004B2264" w:rsidRDefault="0006236E" w:rsidP="0091238A">
            <w:pPr>
              <w:pStyle w:val="a9"/>
            </w:pPr>
            <w:r>
              <w:rPr>
                <w:rFonts w:hint="eastAsia"/>
              </w:rPr>
              <w:t>回答</w:t>
            </w:r>
          </w:p>
        </w:tc>
      </w:tr>
      <w:tr w:rsidR="0006236E" w:rsidRPr="00F717AE" w14:paraId="0D2DD905" w14:textId="77777777" w:rsidTr="0091238A">
        <w:trPr>
          <w:cantSplit/>
          <w:trHeight w:hRule="exact" w:val="80"/>
        </w:trPr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958A" w14:textId="77777777" w:rsidR="0006236E" w:rsidRPr="00F717AE" w:rsidRDefault="0006236E" w:rsidP="0091238A">
            <w:pPr>
              <w:pStyle w:val="a9"/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A7D9" w14:textId="77777777" w:rsidR="0006236E" w:rsidRPr="004B2264" w:rsidRDefault="0006236E" w:rsidP="0091238A">
            <w:pPr>
              <w:pStyle w:val="a9"/>
            </w:pPr>
          </w:p>
        </w:tc>
        <w:tc>
          <w:tcPr>
            <w:tcW w:w="36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0C12" w14:textId="77777777" w:rsidR="0006236E" w:rsidRPr="00F717AE" w:rsidRDefault="0006236E" w:rsidP="0091238A">
            <w:pPr>
              <w:pStyle w:val="a9"/>
              <w:rPr>
                <w:rFonts w:ascii="ＭＳ 明朝" w:eastAsia="ＭＳ 明朝" w:hAnsi="ＭＳ 明朝"/>
              </w:rPr>
            </w:pPr>
          </w:p>
        </w:tc>
      </w:tr>
      <w:tr w:rsidR="0006236E" w:rsidRPr="00F717AE" w14:paraId="6121963E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5D6C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D274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553ED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A50BCDF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BEFC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AA0E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B321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DD3A48C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A695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6770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0E33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9C4CCEC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8FE3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C936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FCFA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1083C82F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6C3A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B587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AC853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4E94A12A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771C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4450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946A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6E0561FA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AF5C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F33DD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7E26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2C2F79F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9C7E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8489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51C9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EE37232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D7EF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CD4E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0F3C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61D9F9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DCAD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C413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4BDAE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FC5E22C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51F9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7E33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1B9A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5BB2539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9C4E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52F2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FC5C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27D91DF4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C057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B222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84BC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69B0CDA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E4A5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60F7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2A11A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A83C69C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000E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F27A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008B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66D7A43E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104" w14:textId="77777777" w:rsidR="0006236E" w:rsidRPr="00287760" w:rsidRDefault="0006236E" w:rsidP="0091238A">
            <w:pPr>
              <w:widowControl/>
              <w:autoSpaceDE w:val="0"/>
              <w:autoSpaceDN w:val="0"/>
              <w:spacing w:line="360" w:lineRule="exact"/>
              <w:ind w:leftChars="0" w:left="0" w:right="200" w:firstLineChars="0" w:firstLine="0"/>
              <w:textAlignment w:val="bottom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5F120" w14:textId="77777777" w:rsidR="0006236E" w:rsidRPr="00287760" w:rsidRDefault="0006236E" w:rsidP="0091238A">
            <w:pPr>
              <w:widowControl/>
              <w:autoSpaceDE w:val="0"/>
              <w:autoSpaceDN w:val="0"/>
              <w:spacing w:line="360" w:lineRule="exact"/>
              <w:ind w:left="200" w:right="200" w:firstLine="200"/>
              <w:textAlignment w:val="bottom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14B9" w14:textId="77777777" w:rsidR="0006236E" w:rsidRPr="00C11899" w:rsidRDefault="0006236E" w:rsidP="0091238A">
            <w:pPr>
              <w:ind w:leftChars="0" w:left="0" w:right="20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CC1D188" w14:textId="0CE53193" w:rsidR="0006236E" w:rsidRDefault="0006236E" w:rsidP="00733EEC">
      <w:pPr>
        <w:widowControl/>
        <w:autoSpaceDE w:val="0"/>
        <w:autoSpaceDN w:val="0"/>
        <w:ind w:left="800" w:right="200" w:hangingChars="300" w:hanging="600"/>
        <w:jc w:val="left"/>
        <w:textAlignment w:val="bottom"/>
      </w:pPr>
    </w:p>
    <w:p w14:paraId="4FAB9896" w14:textId="77777777" w:rsidR="0006236E" w:rsidRDefault="0006236E">
      <w:pPr>
        <w:widowControl/>
        <w:adjustRightInd/>
        <w:ind w:leftChars="0" w:left="0" w:rightChars="0" w:right="0" w:firstLineChars="0" w:firstLine="0"/>
        <w:jc w:val="left"/>
        <w:textAlignment w:val="auto"/>
      </w:pPr>
      <w:r>
        <w:br w:type="page"/>
      </w:r>
    </w:p>
    <w:p w14:paraId="05099793" w14:textId="77777777" w:rsidR="0006236E" w:rsidRDefault="0006236E" w:rsidP="0006236E">
      <w:pPr>
        <w:widowControl/>
        <w:adjustRightInd/>
        <w:ind w:leftChars="0" w:left="0" w:rightChars="0" w:right="0" w:firstLineChars="0" w:firstLine="0"/>
        <w:jc w:val="left"/>
        <w:textAlignment w:val="auto"/>
      </w:pPr>
    </w:p>
    <w:tbl>
      <w:tblPr>
        <w:tblW w:w="474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2838"/>
        <w:gridCol w:w="10255"/>
      </w:tblGrid>
      <w:tr w:rsidR="0006236E" w:rsidRPr="004B2264" w14:paraId="23F44472" w14:textId="77777777" w:rsidTr="0091238A">
        <w:trPr>
          <w:cantSplit/>
          <w:trHeight w:hRule="exact" w:val="770"/>
        </w:trPr>
        <w:tc>
          <w:tcPr>
            <w:tcW w:w="2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089727" w14:textId="77777777" w:rsidR="0006236E" w:rsidRPr="00343D6D" w:rsidRDefault="0006236E" w:rsidP="0091238A">
            <w:pPr>
              <w:pStyle w:val="a9"/>
            </w:pPr>
            <w:r w:rsidRPr="00343D6D">
              <w:rPr>
                <w:rFonts w:hint="eastAsia"/>
              </w:rPr>
              <w:t>No.</w:t>
            </w:r>
          </w:p>
        </w:tc>
        <w:tc>
          <w:tcPr>
            <w:tcW w:w="10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9B8836" w14:textId="77777777" w:rsidR="0006236E" w:rsidRPr="0006236E" w:rsidRDefault="0006236E" w:rsidP="0091238A">
            <w:pPr>
              <w:pStyle w:val="a9"/>
            </w:pPr>
            <w:r>
              <w:rPr>
                <w:rFonts w:hint="eastAsia"/>
              </w:rPr>
              <w:t>質疑</w:t>
            </w:r>
          </w:p>
        </w:tc>
        <w:tc>
          <w:tcPr>
            <w:tcW w:w="36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55FAC" w14:textId="77777777" w:rsidR="0006236E" w:rsidRPr="004B2264" w:rsidRDefault="0006236E" w:rsidP="0091238A">
            <w:pPr>
              <w:pStyle w:val="a9"/>
            </w:pPr>
            <w:r>
              <w:rPr>
                <w:rFonts w:hint="eastAsia"/>
              </w:rPr>
              <w:t>回答</w:t>
            </w:r>
          </w:p>
        </w:tc>
      </w:tr>
      <w:tr w:rsidR="0006236E" w:rsidRPr="00F717AE" w14:paraId="05BBB3C3" w14:textId="77777777" w:rsidTr="0091238A">
        <w:trPr>
          <w:cantSplit/>
          <w:trHeight w:hRule="exact" w:val="80"/>
        </w:trPr>
        <w:tc>
          <w:tcPr>
            <w:tcW w:w="2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7FBC" w14:textId="77777777" w:rsidR="0006236E" w:rsidRPr="00F717AE" w:rsidRDefault="0006236E" w:rsidP="0091238A">
            <w:pPr>
              <w:pStyle w:val="a9"/>
              <w:rPr>
                <w:rFonts w:ascii="ＭＳ 明朝" w:eastAsia="ＭＳ 明朝" w:hAnsi="ＭＳ 明朝"/>
              </w:rPr>
            </w:pPr>
          </w:p>
        </w:tc>
        <w:tc>
          <w:tcPr>
            <w:tcW w:w="10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4396" w14:textId="77777777" w:rsidR="0006236E" w:rsidRPr="004B2264" w:rsidRDefault="0006236E" w:rsidP="0091238A">
            <w:pPr>
              <w:pStyle w:val="a9"/>
            </w:pPr>
          </w:p>
        </w:tc>
        <w:tc>
          <w:tcPr>
            <w:tcW w:w="36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A7BC" w14:textId="77777777" w:rsidR="0006236E" w:rsidRPr="00F717AE" w:rsidRDefault="0006236E" w:rsidP="0091238A">
            <w:pPr>
              <w:pStyle w:val="a9"/>
              <w:rPr>
                <w:rFonts w:ascii="ＭＳ 明朝" w:eastAsia="ＭＳ 明朝" w:hAnsi="ＭＳ 明朝"/>
              </w:rPr>
            </w:pPr>
          </w:p>
        </w:tc>
      </w:tr>
      <w:tr w:rsidR="0006236E" w:rsidRPr="00F717AE" w14:paraId="38B27330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F8DD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6F287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0062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0D691E70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CC22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0A11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2696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46DC9E7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6F47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04C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04B7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65C3A54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9290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6AA9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D91E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42F6573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67AF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5CC5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D440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765C3AFC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D8A0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26C8F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7C4C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021D9643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CB69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7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4A58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EB96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5286F738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47BB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9E0A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C97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5B6B379A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FB6F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9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8DDE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4E7F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17E62F5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E424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00B6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1278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25CD6BAA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10EB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DEE4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8A4B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4D484223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81B85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116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D5AF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31FD7EA4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0EF5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A977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199D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1E3118D3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034EA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DEF4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30B2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01291439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0961" w14:textId="77777777" w:rsidR="0006236E" w:rsidRPr="00287760" w:rsidRDefault="0006236E" w:rsidP="0091238A">
            <w:pPr>
              <w:pStyle w:val="a9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A6F4" w14:textId="77777777" w:rsidR="0006236E" w:rsidRPr="00287760" w:rsidRDefault="0006236E" w:rsidP="0091238A">
            <w:pPr>
              <w:pStyle w:val="a9"/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BAE1" w14:textId="77777777" w:rsidR="0006236E" w:rsidRPr="00C11899" w:rsidRDefault="0006236E" w:rsidP="0091238A">
            <w:pPr>
              <w:pStyle w:val="a9"/>
            </w:pPr>
          </w:p>
        </w:tc>
      </w:tr>
      <w:tr w:rsidR="0006236E" w:rsidRPr="00F717AE" w14:paraId="6FA7AC11" w14:textId="77777777" w:rsidTr="0091238A"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70F4" w14:textId="77777777" w:rsidR="0006236E" w:rsidRPr="00287760" w:rsidRDefault="0006236E" w:rsidP="0091238A">
            <w:pPr>
              <w:widowControl/>
              <w:autoSpaceDE w:val="0"/>
              <w:autoSpaceDN w:val="0"/>
              <w:spacing w:line="360" w:lineRule="exact"/>
              <w:ind w:leftChars="0" w:left="0" w:right="200" w:firstLineChars="0" w:firstLine="0"/>
              <w:textAlignment w:val="bottom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F47E" w14:textId="77777777" w:rsidR="0006236E" w:rsidRPr="00287760" w:rsidRDefault="0006236E" w:rsidP="0091238A">
            <w:pPr>
              <w:widowControl/>
              <w:autoSpaceDE w:val="0"/>
              <w:autoSpaceDN w:val="0"/>
              <w:spacing w:line="360" w:lineRule="exact"/>
              <w:ind w:left="200" w:right="200" w:firstLine="200"/>
              <w:textAlignment w:val="bottom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5F6D" w14:textId="77777777" w:rsidR="0006236E" w:rsidRPr="00C11899" w:rsidRDefault="0006236E" w:rsidP="0091238A">
            <w:pPr>
              <w:ind w:leftChars="0" w:left="0" w:right="200" w:firstLineChars="0" w:firstLine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87DAE5" w14:textId="41D7766C" w:rsidR="0006236E" w:rsidRDefault="0006236E" w:rsidP="00733EEC">
      <w:pPr>
        <w:widowControl/>
        <w:autoSpaceDE w:val="0"/>
        <w:autoSpaceDN w:val="0"/>
        <w:ind w:left="800" w:right="200" w:hangingChars="300" w:hanging="600"/>
        <w:jc w:val="left"/>
        <w:textAlignment w:val="bottom"/>
      </w:pPr>
    </w:p>
    <w:p w14:paraId="01E6F3AA" w14:textId="77777777" w:rsidR="0006236E" w:rsidRDefault="0006236E">
      <w:pPr>
        <w:widowControl/>
        <w:adjustRightInd/>
        <w:ind w:leftChars="0" w:left="0" w:rightChars="0" w:right="0" w:firstLineChars="0" w:firstLine="0"/>
        <w:jc w:val="left"/>
        <w:textAlignment w:val="auto"/>
      </w:pPr>
      <w:r>
        <w:br w:type="page"/>
      </w:r>
    </w:p>
    <w:p w14:paraId="036B2E2F" w14:textId="77777777" w:rsidR="00D80960" w:rsidRDefault="00D80960" w:rsidP="00733EEC">
      <w:pPr>
        <w:widowControl/>
        <w:autoSpaceDE w:val="0"/>
        <w:autoSpaceDN w:val="0"/>
        <w:ind w:left="800" w:right="200" w:hangingChars="300" w:hanging="600"/>
        <w:jc w:val="left"/>
        <w:textAlignment w:val="bottom"/>
      </w:pPr>
    </w:p>
    <w:sectPr w:rsidR="00D80960" w:rsidSect="000623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CFFF" w14:textId="77777777" w:rsidR="004A5066" w:rsidRDefault="004A5066" w:rsidP="007D7BBC">
      <w:pPr>
        <w:ind w:left="200" w:right="200" w:firstLine="200"/>
      </w:pPr>
      <w:r>
        <w:separator/>
      </w:r>
    </w:p>
  </w:endnote>
  <w:endnote w:type="continuationSeparator" w:id="0">
    <w:p w14:paraId="27A2B776" w14:textId="77777777" w:rsidR="004A5066" w:rsidRDefault="004A5066" w:rsidP="007D7BBC">
      <w:pPr>
        <w:ind w:left="200" w:righ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9A16" w14:textId="77777777" w:rsidR="00495292" w:rsidRDefault="00495292">
    <w:pPr>
      <w:pStyle w:val="a7"/>
      <w:ind w:left="200" w:right="2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778533"/>
      <w:docPartObj>
        <w:docPartGallery w:val="Page Numbers (Bottom of Page)"/>
        <w:docPartUnique/>
      </w:docPartObj>
    </w:sdtPr>
    <w:sdtEndPr/>
    <w:sdtContent>
      <w:p w14:paraId="21FE619F" w14:textId="1F6D7ACD" w:rsidR="00495292" w:rsidRDefault="00495292" w:rsidP="00495292">
        <w:pPr>
          <w:pStyle w:val="a7"/>
          <w:ind w:left="200" w:right="200" w:firstLine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1A1F" w14:textId="77777777" w:rsidR="00495292" w:rsidRDefault="00495292">
    <w:pPr>
      <w:pStyle w:val="a7"/>
      <w:ind w:left="200" w:right="2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1089" w14:textId="77777777" w:rsidR="004A5066" w:rsidRDefault="004A5066" w:rsidP="007D7BBC">
      <w:pPr>
        <w:ind w:left="200" w:right="200" w:firstLine="200"/>
      </w:pPr>
      <w:r>
        <w:separator/>
      </w:r>
    </w:p>
  </w:footnote>
  <w:footnote w:type="continuationSeparator" w:id="0">
    <w:p w14:paraId="16A85326" w14:textId="77777777" w:rsidR="004A5066" w:rsidRDefault="004A5066" w:rsidP="007D7BBC">
      <w:pPr>
        <w:ind w:left="200" w:right="200"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DE21" w14:textId="77777777" w:rsidR="00495292" w:rsidRDefault="00495292">
    <w:pPr>
      <w:pStyle w:val="a5"/>
      <w:ind w:left="200" w:right="2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C8F0" w14:textId="77777777" w:rsidR="00495292" w:rsidRDefault="00495292">
    <w:pPr>
      <w:pStyle w:val="a5"/>
      <w:ind w:left="200" w:right="2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EBC1" w14:textId="77777777" w:rsidR="00495292" w:rsidRDefault="00495292">
    <w:pPr>
      <w:pStyle w:val="a5"/>
      <w:ind w:left="200" w:right="200"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B7"/>
    <w:rsid w:val="00002ECC"/>
    <w:rsid w:val="0006236E"/>
    <w:rsid w:val="000C318E"/>
    <w:rsid w:val="00287760"/>
    <w:rsid w:val="002E346E"/>
    <w:rsid w:val="00343D6D"/>
    <w:rsid w:val="003445F0"/>
    <w:rsid w:val="003C1908"/>
    <w:rsid w:val="003F119C"/>
    <w:rsid w:val="00495292"/>
    <w:rsid w:val="004A5066"/>
    <w:rsid w:val="004B2264"/>
    <w:rsid w:val="004C2713"/>
    <w:rsid w:val="00530B12"/>
    <w:rsid w:val="0069362A"/>
    <w:rsid w:val="00721AA1"/>
    <w:rsid w:val="00733EEC"/>
    <w:rsid w:val="00785ABD"/>
    <w:rsid w:val="007A1751"/>
    <w:rsid w:val="007D7BBC"/>
    <w:rsid w:val="007E0A51"/>
    <w:rsid w:val="008728D2"/>
    <w:rsid w:val="00883F34"/>
    <w:rsid w:val="00906433"/>
    <w:rsid w:val="009E05B7"/>
    <w:rsid w:val="00A44986"/>
    <w:rsid w:val="00B225C4"/>
    <w:rsid w:val="00C10928"/>
    <w:rsid w:val="00C11899"/>
    <w:rsid w:val="00D80960"/>
    <w:rsid w:val="00D96BC1"/>
    <w:rsid w:val="00DE05EB"/>
    <w:rsid w:val="00F46C78"/>
    <w:rsid w:val="00F6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4D5EF"/>
  <w15:docId w15:val="{2BDCA7DE-B412-4AB5-A180-873044D9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292"/>
    <w:pPr>
      <w:widowControl w:val="0"/>
      <w:adjustRightInd w:val="0"/>
      <w:ind w:leftChars="100" w:left="100" w:rightChars="100" w:right="100" w:firstLineChars="100" w:firstLine="100"/>
      <w:jc w:val="both"/>
      <w:textAlignment w:val="baseline"/>
    </w:pPr>
    <w:rPr>
      <w:rFonts w:ascii="Century" w:eastAsia="Mincho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002ECC"/>
  </w:style>
  <w:style w:type="character" w:customStyle="1" w:styleId="a4">
    <w:name w:val="挨拶文 (文字)"/>
    <w:basedOn w:val="a0"/>
    <w:link w:val="a3"/>
    <w:rsid w:val="00002ECC"/>
    <w:rPr>
      <w:rFonts w:ascii="Century" w:eastAsia="Mincho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7D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BBC"/>
    <w:rPr>
      <w:rFonts w:ascii="Century" w:eastAsia="Mincho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7D7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BBC"/>
    <w:rPr>
      <w:rFonts w:ascii="Century" w:eastAsia="Mincho" w:hAnsi="Century" w:cs="Times New Roman"/>
      <w:sz w:val="22"/>
      <w:szCs w:val="20"/>
    </w:rPr>
  </w:style>
  <w:style w:type="paragraph" w:customStyle="1" w:styleId="a9">
    <w:name w:val="枠の内容"/>
    <w:basedOn w:val="a"/>
    <w:qFormat/>
    <w:rsid w:val="0006236E"/>
    <w:pPr>
      <w:widowControl/>
      <w:suppressAutoHyphens/>
      <w:adjustRightInd/>
      <w:ind w:leftChars="0" w:left="0" w:rightChars="0" w:right="0" w:firstLineChars="0" w:firstLine="0"/>
      <w:jc w:val="left"/>
      <w:textAlignment w:val="auto"/>
    </w:pPr>
    <w:rPr>
      <w:rFonts w:ascii="Times New Roman" w:eastAsiaTheme="minorEastAsia" w:hAnsi="Times New Roman" w:cs="Arial"/>
      <w:kern w:val="0"/>
      <w:sz w:val="24"/>
      <w:szCs w:val="22"/>
      <w:lang w:val="ja-JP"/>
    </w:rPr>
  </w:style>
  <w:style w:type="table" w:styleId="aa">
    <w:name w:val="Table Grid"/>
    <w:basedOn w:val="a1"/>
    <w:uiPriority w:val="39"/>
    <w:rsid w:val="00C11899"/>
    <w:pPr>
      <w:suppressAutoHyphens/>
    </w:pPr>
    <w:rPr>
      <w:rFonts w:ascii="Arial" w:hAnsi="Arial" w:cs="Arial"/>
      <w:kern w:val="0"/>
      <w:sz w:val="22"/>
      <w:lang w:val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36E"/>
    <w:pPr>
      <w:widowControl w:val="0"/>
      <w:adjustRightInd w:val="0"/>
      <w:ind w:leftChars="100" w:left="100" w:rightChars="100" w:right="100" w:firstLineChars="100" w:firstLine="100"/>
      <w:jc w:val="both"/>
      <w:textAlignment w:val="baseline"/>
    </w:pPr>
    <w:rPr>
      <w:rFonts w:ascii="Century" w:eastAsia="Minch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6699-045A-4A3A-97D3-C695AC2C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a</dc:creator>
  <cp:lastModifiedBy>araki keita</cp:lastModifiedBy>
  <cp:revision>23</cp:revision>
  <cp:lastPrinted>2022-11-30T00:01:00Z</cp:lastPrinted>
  <dcterms:created xsi:type="dcterms:W3CDTF">2018-08-07T06:15:00Z</dcterms:created>
  <dcterms:modified xsi:type="dcterms:W3CDTF">2023-03-08T01:26:00Z</dcterms:modified>
</cp:coreProperties>
</file>